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186" w:type="dxa"/>
        <w:tblLayout w:type="fixed"/>
        <w:tblLook w:val="04A0"/>
      </w:tblPr>
      <w:tblGrid>
        <w:gridCol w:w="3741"/>
        <w:gridCol w:w="1310"/>
        <w:gridCol w:w="71"/>
        <w:gridCol w:w="829"/>
        <w:gridCol w:w="4152"/>
        <w:gridCol w:w="83"/>
      </w:tblGrid>
      <w:tr w:rsidR="00367B2F" w:rsidRPr="00FF1071" w:rsidTr="007B092E">
        <w:trPr>
          <w:trHeight w:val="453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B2F" w:rsidRDefault="00367B2F" w:rsidP="007D0269">
            <w:pPr>
              <w:pStyle w:val="5"/>
              <w:ind w:left="-75"/>
              <w:jc w:val="center"/>
              <w:outlineLvl w:val="4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FA760C" w:rsidRDefault="00FA760C" w:rsidP="00FA760C"/>
          <w:p w:rsidR="00FA760C" w:rsidRDefault="00FA760C" w:rsidP="00FA760C"/>
          <w:p w:rsidR="00FA760C" w:rsidRDefault="00790D71" w:rsidP="00FA760C">
            <w:pPr>
              <w:pStyle w:val="a5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роект</w:t>
            </w:r>
          </w:p>
          <w:p w:rsidR="00FA760C" w:rsidRPr="00FA760C" w:rsidRDefault="00FA760C" w:rsidP="00FA760C"/>
        </w:tc>
      </w:tr>
      <w:tr w:rsidR="00FA760C" w:rsidTr="007B092E">
        <w:trPr>
          <w:gridAfter w:val="1"/>
          <w:wAfter w:w="83" w:type="dxa"/>
          <w:trHeight w:val="8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0C" w:rsidRDefault="00FA760C" w:rsidP="00FA760C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60C" w:rsidRDefault="00FA760C" w:rsidP="00FA760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60C" w:rsidRPr="00EB3404" w:rsidTr="007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064" w:type="dxa"/>
          <w:trHeight w:val="448"/>
        </w:trPr>
        <w:tc>
          <w:tcPr>
            <w:tcW w:w="5122" w:type="dxa"/>
            <w:gridSpan w:val="3"/>
          </w:tcPr>
          <w:p w:rsidR="00FA760C" w:rsidRPr="00EB3404" w:rsidRDefault="00FA760C" w:rsidP="00FA760C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574F63" w:rsidRPr="00E007A1" w:rsidRDefault="00574F63" w:rsidP="009019AE">
      <w:pPr>
        <w:pStyle w:val="a5"/>
        <w:jc w:val="center"/>
        <w:rPr>
          <w:rFonts w:ascii="Times New Roman" w:hAnsi="Times New Roman" w:cs="Times New Roman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EA55CB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36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0D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</w:t>
      </w:r>
      <w:r w:rsidR="009019AE">
        <w:rPr>
          <w:rFonts w:ascii="Times New Roman" w:hAnsi="Times New Roman" w:cs="Times New Roman"/>
          <w:sz w:val="24"/>
          <w:szCs w:val="24"/>
        </w:rPr>
        <w:t xml:space="preserve">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67E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24D7A" w:rsidRDefault="00367B2F" w:rsidP="00061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2D0E03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9019AE">
        <w:rPr>
          <w:rFonts w:ascii="Times New Roman" w:hAnsi="Times New Roman" w:cs="Times New Roman"/>
          <w:sz w:val="24"/>
          <w:szCs w:val="24"/>
        </w:rPr>
        <w:t>ставок</w:t>
      </w:r>
    </w:p>
    <w:p w:rsidR="00824D7A" w:rsidRPr="00A31123" w:rsidRDefault="00824D7A" w:rsidP="00824D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1D52" w:rsidRDefault="00061D52" w:rsidP="00061D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0">
        <w:rPr>
          <w:rFonts w:ascii="Times New Roman" w:hAnsi="Times New Roman" w:cs="Times New Roman"/>
          <w:sz w:val="24"/>
          <w:szCs w:val="24"/>
        </w:rPr>
        <w:t xml:space="preserve">В </w:t>
      </w:r>
      <w:r w:rsidR="005007C3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4F4337">
        <w:rPr>
          <w:rFonts w:ascii="Times New Roman" w:hAnsi="Times New Roman" w:cs="Times New Roman"/>
          <w:sz w:val="24"/>
          <w:szCs w:val="24"/>
        </w:rPr>
        <w:t>ст.41</w:t>
      </w:r>
      <w:r w:rsidR="001B2DDA" w:rsidRPr="001B2DDA">
        <w:rPr>
          <w:rFonts w:ascii="Times New Roman" w:hAnsi="Times New Roman" w:cs="Times New Roman"/>
          <w:sz w:val="24"/>
          <w:szCs w:val="24"/>
        </w:rPr>
        <w:t xml:space="preserve"> </w:t>
      </w:r>
      <w:r w:rsidR="001B2DD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5007C3">
        <w:rPr>
          <w:rFonts w:ascii="Times New Roman" w:hAnsi="Times New Roman" w:cs="Times New Roman"/>
          <w:sz w:val="24"/>
          <w:szCs w:val="24"/>
        </w:rPr>
        <w:t>«О</w:t>
      </w:r>
      <w:r w:rsidR="002D0E03">
        <w:rPr>
          <w:rFonts w:ascii="Times New Roman" w:hAnsi="Times New Roman" w:cs="Times New Roman"/>
          <w:sz w:val="24"/>
          <w:szCs w:val="24"/>
        </w:rPr>
        <w:t>б образовании в Российской Федерации»</w:t>
      </w:r>
      <w:r w:rsidR="001B2DDA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5007C3">
        <w:rPr>
          <w:rFonts w:ascii="Times New Roman" w:hAnsi="Times New Roman" w:cs="Times New Roman"/>
          <w:sz w:val="24"/>
          <w:szCs w:val="24"/>
        </w:rPr>
        <w:t xml:space="preserve"> </w:t>
      </w:r>
      <w:r w:rsidR="001B2DDA">
        <w:rPr>
          <w:rFonts w:ascii="Times New Roman" w:hAnsi="Times New Roman" w:cs="Times New Roman"/>
          <w:sz w:val="24"/>
          <w:szCs w:val="24"/>
        </w:rPr>
        <w:t>от 29 декабря 2012 года</w:t>
      </w:r>
    </w:p>
    <w:p w:rsidR="00367B2F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</w:t>
      </w:r>
      <w:r w:rsidR="00EB3404" w:rsidRPr="00A3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A31123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:</w:t>
      </w:r>
    </w:p>
    <w:p w:rsidR="00137855" w:rsidRPr="00137855" w:rsidRDefault="002D0E03" w:rsidP="00D85EA0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м</w:t>
      </w:r>
      <w:r w:rsidRPr="002D0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бюджетных дошкольных образовательных учреждений</w:t>
      </w:r>
      <w:r w:rsidR="0070249D">
        <w:rPr>
          <w:rFonts w:ascii="Times New Roman" w:hAnsi="Times New Roman" w:cs="Times New Roman"/>
          <w:sz w:val="24"/>
          <w:szCs w:val="24"/>
        </w:rPr>
        <w:t xml:space="preserve"> с 25 декабря 201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49D">
        <w:rPr>
          <w:rFonts w:ascii="Times New Roman" w:hAnsi="Times New Roman" w:cs="Times New Roman"/>
          <w:sz w:val="24"/>
          <w:szCs w:val="24"/>
        </w:rPr>
        <w:t>исключить из штатного расписания</w:t>
      </w:r>
      <w:r w:rsidR="00D85EA0">
        <w:rPr>
          <w:rFonts w:ascii="Times New Roman" w:hAnsi="Times New Roman" w:cs="Times New Roman"/>
          <w:sz w:val="24"/>
          <w:szCs w:val="24"/>
        </w:rPr>
        <w:t xml:space="preserve"> </w:t>
      </w:r>
      <w:r w:rsidR="0070249D">
        <w:rPr>
          <w:rFonts w:ascii="Times New Roman" w:hAnsi="Times New Roman" w:cs="Times New Roman"/>
          <w:sz w:val="24"/>
          <w:szCs w:val="24"/>
        </w:rPr>
        <w:t>ставки</w:t>
      </w:r>
      <w:r w:rsidR="00D85EA0">
        <w:rPr>
          <w:rFonts w:ascii="Times New Roman" w:hAnsi="Times New Roman" w:cs="Times New Roman"/>
          <w:sz w:val="24"/>
          <w:szCs w:val="24"/>
        </w:rPr>
        <w:t xml:space="preserve"> медицинских работников</w:t>
      </w:r>
      <w:r w:rsidR="0070249D">
        <w:rPr>
          <w:rFonts w:ascii="Times New Roman" w:hAnsi="Times New Roman" w:cs="Times New Roman"/>
          <w:sz w:val="24"/>
          <w:szCs w:val="24"/>
        </w:rPr>
        <w:t>:</w:t>
      </w:r>
      <w:r w:rsidR="00D8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EA0" w:rsidRPr="00D85EA0" w:rsidRDefault="00D85EA0" w:rsidP="00137855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нерский детский сад № 1 - 1,5 ставки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 2</w:t>
      </w:r>
      <w:r w:rsidR="002D0E03">
        <w:rPr>
          <w:rFonts w:ascii="Times New Roman" w:hAnsi="Times New Roman" w:cs="Times New Roman"/>
          <w:sz w:val="24"/>
          <w:szCs w:val="24"/>
        </w:rPr>
        <w:t xml:space="preserve"> </w:t>
      </w:r>
      <w:r w:rsidRPr="00D85EA0">
        <w:rPr>
          <w:rFonts w:ascii="Times New Roman" w:hAnsi="Times New Roman" w:cs="Times New Roman"/>
          <w:sz w:val="24"/>
          <w:szCs w:val="24"/>
        </w:rPr>
        <w:t>- 1,0 ставка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</w:t>
      </w:r>
      <w:r w:rsidR="007140FE">
        <w:rPr>
          <w:rFonts w:ascii="Times New Roman" w:hAnsi="Times New Roman" w:cs="Times New Roman"/>
          <w:sz w:val="24"/>
          <w:szCs w:val="24"/>
        </w:rPr>
        <w:t xml:space="preserve"> </w:t>
      </w:r>
      <w:r w:rsidRPr="00D85EA0">
        <w:rPr>
          <w:rFonts w:ascii="Times New Roman" w:hAnsi="Times New Roman" w:cs="Times New Roman"/>
          <w:sz w:val="24"/>
          <w:szCs w:val="24"/>
        </w:rPr>
        <w:t>4 – 1,5 ставки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 5 – 1,5 ставки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>Кизнерский детский сад № 7 – 1,0 ставка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EA0">
        <w:rPr>
          <w:rFonts w:ascii="Times New Roman" w:hAnsi="Times New Roman" w:cs="Times New Roman"/>
          <w:sz w:val="24"/>
          <w:szCs w:val="24"/>
        </w:rPr>
        <w:t>Ягульский</w:t>
      </w:r>
      <w:proofErr w:type="spellEnd"/>
      <w:r w:rsidRPr="00D85EA0">
        <w:rPr>
          <w:rFonts w:ascii="Times New Roman" w:hAnsi="Times New Roman" w:cs="Times New Roman"/>
          <w:sz w:val="24"/>
          <w:szCs w:val="24"/>
        </w:rPr>
        <w:t xml:space="preserve"> детский сад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5EA0">
        <w:rPr>
          <w:rFonts w:ascii="Times New Roman" w:hAnsi="Times New Roman" w:cs="Times New Roman"/>
          <w:sz w:val="24"/>
          <w:szCs w:val="24"/>
        </w:rPr>
        <w:t xml:space="preserve">  - 1,0 ставка</w:t>
      </w:r>
    </w:p>
    <w:p w:rsidR="00D85EA0" w:rsidRPr="00D85EA0" w:rsidRDefault="00D85EA0" w:rsidP="00D85EA0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78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5EA0">
        <w:rPr>
          <w:rFonts w:ascii="Times New Roman" w:hAnsi="Times New Roman" w:cs="Times New Roman"/>
          <w:sz w:val="24"/>
          <w:szCs w:val="24"/>
        </w:rPr>
        <w:t xml:space="preserve">      Итого:           - 7,5 став</w:t>
      </w:r>
      <w:r w:rsidR="00F2602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85EA0" w:rsidRDefault="00D85EA0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C3" w:rsidRPr="00A353A5" w:rsidRDefault="0070249D" w:rsidP="0070249D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врачу Муниципального бюджетного учреждения</w:t>
      </w:r>
      <w:r w:rsidR="00D85EA0" w:rsidRPr="00A353A5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A353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53A5"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 w:rsidR="00A353A5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</w:t>
      </w:r>
      <w:r w:rsidR="007140FE">
        <w:rPr>
          <w:rFonts w:ascii="Times New Roman" w:hAnsi="Times New Roman" w:cs="Times New Roman"/>
          <w:sz w:val="24"/>
          <w:szCs w:val="24"/>
        </w:rPr>
        <w:t xml:space="preserve"> включить</w:t>
      </w:r>
      <w:r w:rsidR="00F26028">
        <w:rPr>
          <w:rFonts w:ascii="Times New Roman" w:hAnsi="Times New Roman" w:cs="Times New Roman"/>
          <w:sz w:val="24"/>
          <w:szCs w:val="24"/>
        </w:rPr>
        <w:t xml:space="preserve"> в штатное расписание 7,5 ставок</w:t>
      </w:r>
      <w:r w:rsidR="007140FE">
        <w:rPr>
          <w:rFonts w:ascii="Times New Roman" w:hAnsi="Times New Roman" w:cs="Times New Roman"/>
          <w:sz w:val="24"/>
          <w:szCs w:val="24"/>
        </w:rPr>
        <w:t xml:space="preserve"> </w:t>
      </w:r>
      <w:r w:rsidR="00D113B1">
        <w:rPr>
          <w:rFonts w:ascii="Times New Roman" w:hAnsi="Times New Roman" w:cs="Times New Roman"/>
          <w:sz w:val="24"/>
          <w:szCs w:val="24"/>
        </w:rPr>
        <w:t>среднего медицинского персонала</w:t>
      </w:r>
      <w:r w:rsidR="007140FE">
        <w:rPr>
          <w:rFonts w:ascii="Times New Roman" w:hAnsi="Times New Roman" w:cs="Times New Roman"/>
          <w:sz w:val="24"/>
          <w:szCs w:val="24"/>
        </w:rPr>
        <w:t>.</w:t>
      </w:r>
    </w:p>
    <w:p w:rsidR="005007C3" w:rsidRPr="00A353A5" w:rsidRDefault="005007C3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42A" w:rsidRPr="00A31123" w:rsidRDefault="00B5642A" w:rsidP="00933446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7B2F" w:rsidRPr="00A31123" w:rsidRDefault="00367B2F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4337" w:rsidRDefault="004F4337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Pr="00A31123">
        <w:rPr>
          <w:rFonts w:ascii="Times New Roman" w:hAnsi="Times New Roman" w:cs="Times New Roman"/>
          <w:sz w:val="24"/>
          <w:szCs w:val="24"/>
        </w:rPr>
        <w:t>а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1F6C" w:rsidRPr="00A31123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F1F6C" w:rsidRPr="00A31123">
        <w:rPr>
          <w:rFonts w:ascii="Times New Roman" w:hAnsi="Times New Roman" w:cs="Times New Roman"/>
          <w:sz w:val="24"/>
          <w:szCs w:val="24"/>
        </w:rPr>
        <w:t>М.А.Газизуллин</w:t>
      </w:r>
      <w:proofErr w:type="spellEnd"/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74" w:rsidRDefault="00A353A5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6FC8">
        <w:rPr>
          <w:rFonts w:ascii="Times New Roman" w:hAnsi="Times New Roman" w:cs="Times New Roman"/>
          <w:sz w:val="24"/>
          <w:szCs w:val="24"/>
        </w:rPr>
        <w:t>Согласовано</w:t>
      </w:r>
      <w:r w:rsidR="007140FE" w:rsidRPr="00F36FC8">
        <w:rPr>
          <w:rFonts w:ascii="Times New Roman" w:hAnsi="Times New Roman" w:cs="Times New Roman"/>
          <w:sz w:val="24"/>
          <w:szCs w:val="24"/>
        </w:rPr>
        <w:t>:</w:t>
      </w:r>
    </w:p>
    <w:p w:rsidR="004F4337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4F4337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знерский район»</w:t>
      </w:r>
    </w:p>
    <w:p w:rsidR="004F4337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                                                                                    Н.А. Жихарева</w:t>
      </w:r>
    </w:p>
    <w:p w:rsidR="004F4337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F4337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F4337" w:rsidRPr="00F36FC8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36FC8" w:rsidRDefault="00F36FC8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36FC8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F36FC8" w:rsidRDefault="001B2DDA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36FC8">
        <w:rPr>
          <w:rFonts w:ascii="Times New Roman" w:hAnsi="Times New Roman" w:cs="Times New Roman"/>
          <w:sz w:val="24"/>
          <w:szCs w:val="24"/>
        </w:rPr>
        <w:t xml:space="preserve">бразования Администрации </w:t>
      </w:r>
    </w:p>
    <w:p w:rsidR="004F4337" w:rsidRDefault="00F36FC8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знерский район»</w:t>
      </w:r>
    </w:p>
    <w:p w:rsidR="00F36FC8" w:rsidRDefault="00F36FC8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2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33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В.С. Орехова</w:t>
      </w:r>
    </w:p>
    <w:p w:rsidR="00F36FC8" w:rsidRDefault="00F36FC8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МБУЗ</w:t>
      </w:r>
      <w:r w:rsidR="00EA37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2B5D" w:rsidRDefault="00F36FC8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</w:t>
      </w:r>
    </w:p>
    <w:p w:rsidR="00F36FC8" w:rsidRDefault="00582B5D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</w:t>
      </w:r>
      <w:r w:rsidR="00F36FC8">
        <w:rPr>
          <w:rFonts w:ascii="Times New Roman" w:hAnsi="Times New Roman" w:cs="Times New Roman"/>
          <w:sz w:val="24"/>
          <w:szCs w:val="24"/>
        </w:rPr>
        <w:t xml:space="preserve"> больница</w:t>
      </w:r>
      <w:r w:rsidR="00EA378B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378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78B">
        <w:rPr>
          <w:rFonts w:ascii="Times New Roman" w:hAnsi="Times New Roman" w:cs="Times New Roman"/>
          <w:sz w:val="24"/>
          <w:szCs w:val="24"/>
        </w:rPr>
        <w:t xml:space="preserve">              И.Н. </w:t>
      </w:r>
      <w:proofErr w:type="spellStart"/>
      <w:r w:rsidR="00EA378B">
        <w:rPr>
          <w:rFonts w:ascii="Times New Roman" w:hAnsi="Times New Roman" w:cs="Times New Roman"/>
          <w:sz w:val="24"/>
          <w:szCs w:val="24"/>
        </w:rPr>
        <w:t>Малмыгина</w:t>
      </w:r>
      <w:proofErr w:type="spellEnd"/>
    </w:p>
    <w:p w:rsidR="00EA378B" w:rsidRDefault="00EA378B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A378B" w:rsidRDefault="00EA378B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EA378B" w:rsidRDefault="00EA378B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знерский район»</w:t>
      </w:r>
    </w:p>
    <w:p w:rsidR="00EA378B" w:rsidRDefault="00933446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378B">
        <w:rPr>
          <w:rFonts w:ascii="Times New Roman" w:hAnsi="Times New Roman" w:cs="Times New Roman"/>
          <w:sz w:val="24"/>
          <w:szCs w:val="24"/>
        </w:rPr>
        <w:t>о финансовым вопросам                                                                                      П.Б.Горбунов</w:t>
      </w:r>
    </w:p>
    <w:p w:rsidR="00582B5D" w:rsidRDefault="00582B5D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A378B" w:rsidRDefault="004F4337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EA378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A378B">
        <w:rPr>
          <w:rFonts w:ascii="Times New Roman" w:hAnsi="Times New Roman" w:cs="Times New Roman"/>
          <w:sz w:val="24"/>
          <w:szCs w:val="24"/>
        </w:rPr>
        <w:t xml:space="preserve"> правового отдела</w:t>
      </w:r>
    </w:p>
    <w:p w:rsidR="00EA378B" w:rsidRDefault="00EA378B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Кизнерский район»                           </w:t>
      </w:r>
      <w:r w:rsidR="00582B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43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4337">
        <w:rPr>
          <w:rFonts w:ascii="Times New Roman" w:hAnsi="Times New Roman" w:cs="Times New Roman"/>
          <w:sz w:val="24"/>
          <w:szCs w:val="24"/>
        </w:rPr>
        <w:t>А.Н. Барано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378B" w:rsidRPr="00F36FC8" w:rsidRDefault="00EA378B" w:rsidP="00582B5D">
      <w:pPr>
        <w:tabs>
          <w:tab w:val="left" w:pos="72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53A5" w:rsidRPr="00F36FC8" w:rsidRDefault="00A353A5" w:rsidP="00582B5D">
      <w:pPr>
        <w:tabs>
          <w:tab w:val="left" w:pos="720"/>
        </w:tabs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53A5" w:rsidRDefault="00A353A5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582B5D">
      <w:pPr>
        <w:tabs>
          <w:tab w:val="left" w:pos="720"/>
        </w:tabs>
        <w:spacing w:after="0"/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4F43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3B188D"/>
    <w:multiLevelType w:val="hybridMultilevel"/>
    <w:tmpl w:val="26AAAE12"/>
    <w:lvl w:ilvl="0" w:tplc="EEC00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61D52"/>
    <w:rsid w:val="00062FE9"/>
    <w:rsid w:val="00080163"/>
    <w:rsid w:val="000C4EA1"/>
    <w:rsid w:val="00107BB7"/>
    <w:rsid w:val="00137855"/>
    <w:rsid w:val="0015726B"/>
    <w:rsid w:val="00176170"/>
    <w:rsid w:val="001764D1"/>
    <w:rsid w:val="00185025"/>
    <w:rsid w:val="001B2DDA"/>
    <w:rsid w:val="001B367E"/>
    <w:rsid w:val="001E0915"/>
    <w:rsid w:val="00204E79"/>
    <w:rsid w:val="00251513"/>
    <w:rsid w:val="00255DA6"/>
    <w:rsid w:val="002B277F"/>
    <w:rsid w:val="002D0E03"/>
    <w:rsid w:val="002D49C6"/>
    <w:rsid w:val="00331AC2"/>
    <w:rsid w:val="00367B2F"/>
    <w:rsid w:val="004778AE"/>
    <w:rsid w:val="0049417F"/>
    <w:rsid w:val="004B70B4"/>
    <w:rsid w:val="004F4337"/>
    <w:rsid w:val="005007C3"/>
    <w:rsid w:val="00574F63"/>
    <w:rsid w:val="00582B5D"/>
    <w:rsid w:val="005B2BCC"/>
    <w:rsid w:val="005C0112"/>
    <w:rsid w:val="005C3CD6"/>
    <w:rsid w:val="005D2494"/>
    <w:rsid w:val="005E53A5"/>
    <w:rsid w:val="005F1F6C"/>
    <w:rsid w:val="0069241B"/>
    <w:rsid w:val="006A6545"/>
    <w:rsid w:val="006D4DAF"/>
    <w:rsid w:val="006D5B8C"/>
    <w:rsid w:val="006F5B24"/>
    <w:rsid w:val="0070249D"/>
    <w:rsid w:val="007140FE"/>
    <w:rsid w:val="00761A30"/>
    <w:rsid w:val="0077542E"/>
    <w:rsid w:val="00790D71"/>
    <w:rsid w:val="007B03C6"/>
    <w:rsid w:val="007B092E"/>
    <w:rsid w:val="007C30EB"/>
    <w:rsid w:val="007D16AB"/>
    <w:rsid w:val="007D6EBF"/>
    <w:rsid w:val="00824D7A"/>
    <w:rsid w:val="00845327"/>
    <w:rsid w:val="00852D2F"/>
    <w:rsid w:val="008D08A0"/>
    <w:rsid w:val="009019AE"/>
    <w:rsid w:val="00933446"/>
    <w:rsid w:val="00946807"/>
    <w:rsid w:val="00946CE9"/>
    <w:rsid w:val="00977374"/>
    <w:rsid w:val="00A2486A"/>
    <w:rsid w:val="00A31123"/>
    <w:rsid w:val="00A33F2B"/>
    <w:rsid w:val="00A353A5"/>
    <w:rsid w:val="00A57D85"/>
    <w:rsid w:val="00AF380C"/>
    <w:rsid w:val="00B0537F"/>
    <w:rsid w:val="00B07E6F"/>
    <w:rsid w:val="00B424DA"/>
    <w:rsid w:val="00B5642A"/>
    <w:rsid w:val="00B80CB1"/>
    <w:rsid w:val="00BC7E75"/>
    <w:rsid w:val="00C05A81"/>
    <w:rsid w:val="00CF226E"/>
    <w:rsid w:val="00CF4F73"/>
    <w:rsid w:val="00D113B1"/>
    <w:rsid w:val="00D452C8"/>
    <w:rsid w:val="00D82B5C"/>
    <w:rsid w:val="00D85EA0"/>
    <w:rsid w:val="00DE323B"/>
    <w:rsid w:val="00E007A1"/>
    <w:rsid w:val="00E0493E"/>
    <w:rsid w:val="00EA378B"/>
    <w:rsid w:val="00EA55CB"/>
    <w:rsid w:val="00EB3404"/>
    <w:rsid w:val="00EB731B"/>
    <w:rsid w:val="00ED422A"/>
    <w:rsid w:val="00F26028"/>
    <w:rsid w:val="00F36FC8"/>
    <w:rsid w:val="00F8226B"/>
    <w:rsid w:val="00FA760C"/>
    <w:rsid w:val="00FC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194-067B-4DD4-A36D-47E7012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8</cp:revision>
  <cp:lastPrinted>2013-12-26T10:10:00Z</cp:lastPrinted>
  <dcterms:created xsi:type="dcterms:W3CDTF">2013-02-04T05:42:00Z</dcterms:created>
  <dcterms:modified xsi:type="dcterms:W3CDTF">2014-03-27T06:41:00Z</dcterms:modified>
</cp:coreProperties>
</file>